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A937" w14:textId="2A326F64" w:rsidR="00A57864" w:rsidRPr="003D7B5C" w:rsidRDefault="00590CCA" w:rsidP="001311D8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40"/>
          <w:szCs w:val="32"/>
          <w:lang w:val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81336" wp14:editId="6A83D4A2">
            <wp:simplePos x="0" y="0"/>
            <wp:positionH relativeFrom="margin">
              <wp:align>left</wp:align>
            </wp:positionH>
            <wp:positionV relativeFrom="paragraph">
              <wp:posOffset>-1010285</wp:posOffset>
            </wp:positionV>
            <wp:extent cx="856615" cy="911225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A66">
        <w:rPr>
          <w:rFonts w:asciiTheme="minorHAnsi" w:hAnsiTheme="minorHAnsi"/>
          <w:b/>
          <w:noProof/>
          <w:sz w:val="40"/>
          <w:szCs w:val="32"/>
          <w:lang w:val="en-IN"/>
        </w:rPr>
        <w:t>Sanskar Kumar Burman</w:t>
      </w:r>
    </w:p>
    <w:p w14:paraId="2A21C5F8" w14:textId="3F6A732B" w:rsidR="00E25D26" w:rsidRPr="003D7B5C" w:rsidRDefault="00E25D26" w:rsidP="001311D8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sz w:val="32"/>
          <w:lang w:val="en-IN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590CCA">
        <w:rPr>
          <w:rFonts w:ascii="Calibri" w:eastAsia="Calibri" w:hAnsi="Calibri" w:cs="Calibri"/>
          <w:sz w:val="20"/>
          <w:szCs w:val="20"/>
        </w:rPr>
        <w:t>Python (Flask, Fast API), Java, MySQL</w:t>
      </w:r>
    </w:p>
    <w:p w14:paraId="1CA00A2A" w14:textId="790C66F0" w:rsidR="00266AB8" w:rsidRDefault="00266AB8" w:rsidP="00590CCA">
      <w:pPr>
        <w:tabs>
          <w:tab w:val="left" w:pos="5964"/>
        </w:tabs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82EA2">
        <w:rPr>
          <w:rFonts w:asciiTheme="minorHAnsi" w:hAnsiTheme="minorHAnsi" w:cstheme="minorHAnsi"/>
          <w:sz w:val="20"/>
          <w:szCs w:val="20"/>
        </w:rPr>
        <w:t xml:space="preserve">TCM </w:t>
      </w:r>
      <w:r w:rsidR="00C01769">
        <w:rPr>
          <w:rFonts w:asciiTheme="minorHAnsi" w:hAnsiTheme="minorHAnsi" w:cstheme="minorHAnsi"/>
          <w:sz w:val="20"/>
          <w:szCs w:val="20"/>
        </w:rPr>
        <w:t>security:</w:t>
      </w:r>
      <w:r w:rsidR="00C01769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Practical</w:t>
      </w:r>
      <w:r w:rsidR="00CB45A7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Ethical Hacking (ongoing), </w:t>
      </w:r>
    </w:p>
    <w:p w14:paraId="0E8B6B33" w14:textId="621C5C09" w:rsidR="00E474D2" w:rsidRPr="00DE2FBC" w:rsidRDefault="00E474D2" w:rsidP="001311D8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1311D8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5F7D5AA8" w:rsidR="00DE5885" w:rsidRPr="00DE2FBC" w:rsidRDefault="009F0459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 &amp; DF</w:t>
            </w:r>
          </w:p>
        </w:tc>
        <w:tc>
          <w:tcPr>
            <w:tcW w:w="2429" w:type="dxa"/>
            <w:vAlign w:val="center"/>
          </w:tcPr>
          <w:p w14:paraId="28BED5DA" w14:textId="1FC47A80" w:rsidR="00E25D26" w:rsidRPr="00DE2FBC" w:rsidRDefault="009F0459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5FD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78AB408D" w:rsidR="00E25D26" w:rsidRPr="00DE2FBC" w:rsidRDefault="009F0459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 Bhopal University</w:t>
            </w:r>
          </w:p>
        </w:tc>
        <w:tc>
          <w:tcPr>
            <w:tcW w:w="2143" w:type="dxa"/>
            <w:vAlign w:val="center"/>
          </w:tcPr>
          <w:p w14:paraId="036F725E" w14:textId="7E87ABB8" w:rsidR="00E25D26" w:rsidRPr="00DE2FBC" w:rsidRDefault="00236D96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6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6313AC53" w:rsidR="00E25D26" w:rsidRPr="00DE2FBC" w:rsidRDefault="009F0459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00" w:type="dxa"/>
            <w:vAlign w:val="center"/>
          </w:tcPr>
          <w:p w14:paraId="48A77CF4" w14:textId="6541DF8F" w:rsidR="00E25D26" w:rsidRPr="00DE2FBC" w:rsidRDefault="009F0459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B45A7">
              <w:rPr>
                <w:rFonts w:asciiTheme="minorHAnsi" w:hAnsiTheme="minorHAnsi" w:cstheme="minorHAnsi"/>
                <w:sz w:val="20"/>
                <w:szCs w:val="20"/>
              </w:rPr>
              <w:t xml:space="preserve">hiv Jyoti </w:t>
            </w:r>
            <w:r w:rsidR="00590CCA">
              <w:rPr>
                <w:rFonts w:asciiTheme="minorHAnsi" w:hAnsiTheme="minorHAnsi" w:cstheme="minorHAnsi"/>
                <w:sz w:val="20"/>
                <w:szCs w:val="20"/>
              </w:rPr>
              <w:t xml:space="preserve">Senior Secondary </w:t>
            </w:r>
            <w:r w:rsidR="00CB45A7">
              <w:rPr>
                <w:rFonts w:asciiTheme="minorHAnsi" w:hAnsiTheme="minorHAnsi" w:cstheme="minorHAnsi"/>
                <w:sz w:val="20"/>
                <w:szCs w:val="20"/>
              </w:rPr>
              <w:t>Rathkankra</w:t>
            </w:r>
          </w:p>
        </w:tc>
        <w:tc>
          <w:tcPr>
            <w:tcW w:w="2143" w:type="dxa"/>
            <w:vAlign w:val="center"/>
          </w:tcPr>
          <w:p w14:paraId="5C716A6A" w14:textId="06B1C95E" w:rsidR="00E25D26" w:rsidRPr="00DE2FBC" w:rsidRDefault="00CB45A7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3782E396" w:rsidR="00E25D26" w:rsidRPr="00DE2FBC" w:rsidRDefault="009F0459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B45A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322D105A" w:rsidR="00E25D26" w:rsidRPr="00DE2FBC" w:rsidRDefault="00CB45A7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mel Convent Senior </w:t>
            </w:r>
            <w:r w:rsidR="00590CCA">
              <w:rPr>
                <w:rFonts w:asciiTheme="minorHAnsi" w:hAnsiTheme="minorHAnsi" w:cstheme="minorHAnsi"/>
                <w:sz w:val="20"/>
                <w:szCs w:val="20"/>
              </w:rPr>
              <w:t>Secondary School</w:t>
            </w:r>
          </w:p>
        </w:tc>
        <w:tc>
          <w:tcPr>
            <w:tcW w:w="2143" w:type="dxa"/>
            <w:vAlign w:val="center"/>
          </w:tcPr>
          <w:p w14:paraId="7FB2E4EF" w14:textId="1E5C7844" w:rsidR="00E25D26" w:rsidRPr="00DE2FBC" w:rsidRDefault="00CB45A7" w:rsidP="001311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.0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1311D8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09BDD7C" w:rsidR="003D7B5C" w:rsidRPr="00DE2FBC" w:rsidRDefault="00CB45A7" w:rsidP="00380674">
            <w:pPr>
              <w:spacing w:before="12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netration</w:t>
            </w:r>
            <w:r w:rsidR="00A457BB">
              <w:rPr>
                <w:rFonts w:asciiTheme="minorHAnsi" w:hAnsiTheme="minorHAnsi"/>
                <w:bCs/>
                <w:sz w:val="20"/>
                <w:szCs w:val="20"/>
              </w:rPr>
              <w:t xml:space="preserve"> Tester</w:t>
            </w:r>
            <w:r w:rsidR="0038067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D7B5C">
              <w:rPr>
                <w:rFonts w:asciiTheme="minorHAnsi" w:hAnsiTheme="minorHAnsi"/>
                <w:bCs/>
                <w:sz w:val="20"/>
                <w:szCs w:val="20"/>
              </w:rPr>
              <w:t>(Python)</w:t>
            </w:r>
          </w:p>
        </w:tc>
        <w:tc>
          <w:tcPr>
            <w:tcW w:w="9072" w:type="dxa"/>
            <w:vAlign w:val="center"/>
          </w:tcPr>
          <w:p w14:paraId="5F846986" w14:textId="76398D4B" w:rsidR="00733BA4" w:rsidRPr="003D7B5C" w:rsidRDefault="00C01769" w:rsidP="001311D8">
            <w:pPr>
              <w:pStyle w:val="ListParagraph"/>
              <w:numPr>
                <w:ilvl w:val="0"/>
                <w:numId w:val="38"/>
              </w:numPr>
              <w:spacing w:before="120"/>
              <w:ind w:left="0"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numerator</w:t>
            </w:r>
            <w:r w:rsidRPr="003D7B5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457BB">
              <w:rPr>
                <w:rFonts w:asciiTheme="minorHAnsi" w:hAnsiTheme="minorHAnsi"/>
                <w:sz w:val="20"/>
                <w:szCs w:val="20"/>
              </w:rPr>
              <w:t>Oct 2022</w:t>
            </w:r>
            <w:r w:rsidR="003C5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57BB">
              <w:rPr>
                <w:rFonts w:asciiTheme="minorHAnsi" w:hAnsiTheme="minorHAnsi"/>
                <w:sz w:val="20"/>
                <w:szCs w:val="20"/>
              </w:rPr>
              <w:t>-</w:t>
            </w:r>
            <w:r w:rsidR="003C5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57BB">
              <w:rPr>
                <w:rFonts w:asciiTheme="minorHAnsi" w:hAnsiTheme="minorHAnsi"/>
                <w:sz w:val="20"/>
                <w:szCs w:val="20"/>
              </w:rPr>
              <w:t>Dec 2022</w:t>
            </w:r>
            <w:r w:rsidR="00733BA4" w:rsidRPr="003D7B5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5D1305D" w14:textId="0167EF67" w:rsidR="00733BA4" w:rsidRPr="006D7EAA" w:rsidRDefault="00733BA4" w:rsidP="006D7EAA">
            <w:pPr>
              <w:pStyle w:val="ListParagraph"/>
              <w:numPr>
                <w:ilvl w:val="0"/>
                <w:numId w:val="38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A457BB" w:rsidRPr="006D7EAA">
              <w:rPr>
                <w:rFonts w:asciiTheme="minorHAnsi" w:hAnsiTheme="minorHAnsi"/>
                <w:bCs/>
                <w:sz w:val="20"/>
                <w:szCs w:val="20"/>
              </w:rPr>
              <w:t xml:space="preserve">To identify all subdomains </w:t>
            </w:r>
          </w:p>
          <w:p w14:paraId="75395532" w14:textId="41AEB709" w:rsidR="00733BA4" w:rsidRPr="006D7EAA" w:rsidRDefault="00733BA4" w:rsidP="006D7EAA">
            <w:pPr>
              <w:pStyle w:val="ListParagraph"/>
              <w:numPr>
                <w:ilvl w:val="0"/>
                <w:numId w:val="38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/>
                <w:bCs/>
                <w:sz w:val="20"/>
                <w:szCs w:val="20"/>
              </w:rPr>
              <w:t>Technology:  Python</w:t>
            </w:r>
            <w:r w:rsidR="005B3F8E">
              <w:rPr>
                <w:rFonts w:asciiTheme="minorHAnsi" w:hAnsiTheme="minorHAnsi"/>
                <w:bCs/>
                <w:sz w:val="20"/>
                <w:szCs w:val="20"/>
              </w:rPr>
              <w:t xml:space="preserve"> (OS module)</w:t>
            </w:r>
          </w:p>
          <w:p w14:paraId="33865148" w14:textId="7AB77D69" w:rsidR="00733BA4" w:rsidRPr="006D7EAA" w:rsidRDefault="00A457BB" w:rsidP="006D7EAA">
            <w:pPr>
              <w:pStyle w:val="ListParagraph"/>
              <w:numPr>
                <w:ilvl w:val="0"/>
                <w:numId w:val="38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/>
                <w:bCs/>
                <w:sz w:val="20"/>
                <w:szCs w:val="20"/>
              </w:rPr>
              <w:t>Individual</w:t>
            </w:r>
            <w:r w:rsidR="005B3F8E">
              <w:rPr>
                <w:rFonts w:asciiTheme="minorHAnsi" w:hAnsiTheme="minorHAnsi"/>
                <w:bCs/>
                <w:sz w:val="20"/>
                <w:szCs w:val="20"/>
              </w:rPr>
              <w:t xml:space="preserve"> project </w:t>
            </w:r>
          </w:p>
          <w:p w14:paraId="08735968" w14:textId="20B3216C" w:rsidR="00733BA4" w:rsidRPr="006D7EAA" w:rsidRDefault="00733BA4" w:rsidP="006D7EAA">
            <w:pPr>
              <w:pStyle w:val="ListParagraph"/>
              <w:numPr>
                <w:ilvl w:val="0"/>
                <w:numId w:val="38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A457BB" w:rsidRPr="006D7EAA">
              <w:rPr>
                <w:rFonts w:asciiTheme="minorHAnsi" w:hAnsiTheme="minorHAnsi"/>
                <w:bCs/>
                <w:sz w:val="20"/>
                <w:szCs w:val="20"/>
              </w:rPr>
              <w:t xml:space="preserve">Useful </w:t>
            </w:r>
            <w:r w:rsidR="003C504A" w:rsidRPr="006D7EAA">
              <w:rPr>
                <w:rFonts w:asciiTheme="minorHAnsi" w:hAnsiTheme="minorHAnsi"/>
                <w:bCs/>
                <w:sz w:val="20"/>
                <w:szCs w:val="20"/>
              </w:rPr>
              <w:t xml:space="preserve">in Identifying </w:t>
            </w:r>
            <w:r w:rsidR="003C504A">
              <w:rPr>
                <w:rFonts w:asciiTheme="minorHAnsi" w:hAnsiTheme="minorHAnsi"/>
                <w:bCs/>
                <w:sz w:val="20"/>
                <w:szCs w:val="20"/>
              </w:rPr>
              <w:t xml:space="preserve">Potential </w:t>
            </w:r>
            <w:r w:rsidR="003C504A" w:rsidRPr="006D7EAA">
              <w:rPr>
                <w:rFonts w:asciiTheme="minorHAnsi" w:hAnsiTheme="minorHAnsi"/>
                <w:bCs/>
                <w:sz w:val="20"/>
                <w:szCs w:val="20"/>
              </w:rPr>
              <w:t>Targets for Attack</w:t>
            </w:r>
          </w:p>
          <w:p w14:paraId="4180B47F" w14:textId="0CE2AE4A" w:rsidR="00AE3F5A" w:rsidRPr="006D7EAA" w:rsidRDefault="00733BA4" w:rsidP="006D7EAA">
            <w:pPr>
              <w:pStyle w:val="ListParagraph"/>
              <w:numPr>
                <w:ilvl w:val="0"/>
                <w:numId w:val="38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/>
                <w:bCs/>
                <w:sz w:val="20"/>
                <w:szCs w:val="20"/>
              </w:rPr>
              <w:t xml:space="preserve">Link: </w:t>
            </w:r>
            <w:r w:rsidR="00F25CFE" w:rsidRPr="006D7EAA">
              <w:rPr>
                <w:rFonts w:asciiTheme="minorHAnsi" w:hAnsiTheme="minorHAnsi"/>
                <w:bCs/>
                <w:sz w:val="20"/>
                <w:szCs w:val="20"/>
              </w:rPr>
              <w:t>https://github.com/sanskaros/enumerator</w:t>
            </w:r>
          </w:p>
        </w:tc>
      </w:tr>
      <w:tr w:rsidR="00AE3F5A" w:rsidRPr="00DE2FBC" w14:paraId="37D633C1" w14:textId="77777777" w:rsidTr="006D7EAA">
        <w:trPr>
          <w:trHeight w:val="137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022ACD0C" w:rsidR="000F5F6F" w:rsidRPr="000F5F6F" w:rsidRDefault="003D7B5C" w:rsidP="001311D8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urity Developer</w:t>
            </w:r>
          </w:p>
        </w:tc>
        <w:tc>
          <w:tcPr>
            <w:tcW w:w="9072" w:type="dxa"/>
            <w:vAlign w:val="center"/>
          </w:tcPr>
          <w:p w14:paraId="64D97EEE" w14:textId="5D27A3F9" w:rsidR="00372C23" w:rsidRPr="00236D96" w:rsidRDefault="00236D96" w:rsidP="001311D8">
            <w:pPr>
              <w:spacing w:before="120"/>
              <w:ind w:right="-108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Kryptos3dit</w:t>
            </w:r>
            <w:r w:rsidR="00590CCA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  <w:r w:rsidR="00590CCA" w:rsidRPr="00590CCA">
              <w:rPr>
                <w:rFonts w:asciiTheme="minorHAnsi" w:hAnsiTheme="minorHAnsi" w:cs="Verdana"/>
                <w:bCs/>
                <w:sz w:val="20"/>
                <w:szCs w:val="20"/>
              </w:rPr>
              <w:t>(</w:t>
            </w:r>
            <w:r w:rsidR="00590CCA">
              <w:rPr>
                <w:rFonts w:asciiTheme="minorHAnsi" w:hAnsiTheme="minorHAnsi" w:cs="Verdana"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sz w:val="20"/>
                <w:szCs w:val="20"/>
              </w:rPr>
              <w:t>pril2022</w:t>
            </w:r>
            <w:r w:rsidR="003C504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sz w:val="20"/>
                <w:szCs w:val="20"/>
              </w:rPr>
              <w:t>-</w:t>
            </w:r>
            <w:r w:rsidR="003C504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J</w:t>
            </w:r>
            <w:r>
              <w:rPr>
                <w:rFonts w:asciiTheme="minorHAnsi" w:hAnsiTheme="minorHAnsi" w:cs="Verdana"/>
                <w:bCs/>
                <w:sz w:val="20"/>
                <w:szCs w:val="20"/>
              </w:rPr>
              <w:t>un2022</w:t>
            </w:r>
            <w:r>
              <w:rPr>
                <w:rFonts w:asciiTheme="minorHAnsi" w:hAnsiTheme="minorHAnsi" w:cs="Verdana"/>
                <w:b/>
                <w:sz w:val="20"/>
                <w:szCs w:val="20"/>
              </w:rPr>
              <w:t>)</w:t>
            </w:r>
          </w:p>
          <w:p w14:paraId="4C1A3E10" w14:textId="6DD05AE7" w:rsidR="00BB02DB" w:rsidRPr="006D7EAA" w:rsidRDefault="00236D96" w:rsidP="006D7EAA">
            <w:pPr>
              <w:pStyle w:val="ListParagraph"/>
              <w:numPr>
                <w:ilvl w:val="0"/>
                <w:numId w:val="39"/>
              </w:numPr>
              <w:ind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Description: Useful application that allows to encrypt and </w:t>
            </w:r>
            <w:r w:rsidR="00C01769" w:rsidRPr="006D7EAA">
              <w:rPr>
                <w:rFonts w:asciiTheme="minorHAnsi" w:hAnsiTheme="minorHAnsi" w:cs="Verdana"/>
                <w:bCs/>
                <w:sz w:val="20"/>
                <w:szCs w:val="20"/>
              </w:rPr>
              <w:t>decrypt videos</w:t>
            </w:r>
            <w:r w:rsidRPr="006D7EA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in a very short period of time.</w:t>
            </w:r>
          </w:p>
          <w:p w14:paraId="59B95578" w14:textId="77777777" w:rsidR="00236D96" w:rsidRPr="006D7EAA" w:rsidRDefault="00236D96" w:rsidP="006D7EAA">
            <w:pPr>
              <w:pStyle w:val="ListParagraph"/>
              <w:numPr>
                <w:ilvl w:val="0"/>
                <w:numId w:val="39"/>
              </w:numPr>
              <w:ind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 w:cs="Verdana"/>
                <w:bCs/>
                <w:sz w:val="20"/>
                <w:szCs w:val="20"/>
              </w:rPr>
              <w:t>Technology: Java</w:t>
            </w:r>
          </w:p>
          <w:p w14:paraId="152EFA71" w14:textId="77777777" w:rsidR="00236D96" w:rsidRPr="006D7EAA" w:rsidRDefault="00236D96" w:rsidP="006D7EAA">
            <w:pPr>
              <w:pStyle w:val="ListParagraph"/>
              <w:numPr>
                <w:ilvl w:val="0"/>
                <w:numId w:val="39"/>
              </w:numPr>
              <w:ind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 w:cs="Verdana"/>
                <w:bCs/>
                <w:sz w:val="20"/>
                <w:szCs w:val="20"/>
              </w:rPr>
              <w:t>Team project</w:t>
            </w:r>
          </w:p>
          <w:p w14:paraId="69FB403F" w14:textId="77777777" w:rsidR="00236D96" w:rsidRDefault="00236D96" w:rsidP="006D7EAA">
            <w:pPr>
              <w:pStyle w:val="ListParagraph"/>
              <w:numPr>
                <w:ilvl w:val="0"/>
                <w:numId w:val="39"/>
              </w:numPr>
              <w:ind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6D7EAA">
              <w:rPr>
                <w:rFonts w:asciiTheme="minorHAnsi" w:hAnsiTheme="minorHAnsi" w:cs="Verdana"/>
                <w:bCs/>
                <w:sz w:val="20"/>
                <w:szCs w:val="20"/>
              </w:rPr>
              <w:t>Role: GUI based application useful in implementing Integrity of the CIA triad</w:t>
            </w:r>
          </w:p>
          <w:p w14:paraId="7AAC1CB5" w14:textId="56F034F6" w:rsidR="00082EA2" w:rsidRPr="006D7EAA" w:rsidRDefault="00082EA2" w:rsidP="006D7EAA">
            <w:pPr>
              <w:pStyle w:val="ListParagraph"/>
              <w:numPr>
                <w:ilvl w:val="0"/>
                <w:numId w:val="39"/>
              </w:numPr>
              <w:ind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</w:rPr>
              <w:t xml:space="preserve">Link: </w:t>
            </w:r>
            <w:r w:rsidR="00C01769" w:rsidRPr="00C01769">
              <w:rPr>
                <w:rFonts w:asciiTheme="minorHAnsi" w:hAnsiTheme="minorHAnsi" w:cs="Verdana"/>
                <w:bCs/>
                <w:sz w:val="20"/>
                <w:szCs w:val="20"/>
              </w:rPr>
              <w:t>https://github.com/sanskaros/kryptos3dit</w:t>
            </w:r>
          </w:p>
        </w:tc>
      </w:tr>
      <w:tr w:rsidR="006D7EAA" w:rsidRPr="00DE2FBC" w14:paraId="2B21690F" w14:textId="77777777" w:rsidTr="00236D96">
        <w:trPr>
          <w:trHeight w:val="10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729DE96" w14:textId="77777777" w:rsidR="006D7EAA" w:rsidRDefault="006D7EAA" w:rsidP="001311D8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</w:t>
            </w:r>
          </w:p>
          <w:p w14:paraId="3A036367" w14:textId="77777777" w:rsidR="006D7EAA" w:rsidRDefault="006D7EAA" w:rsidP="001311D8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ment</w:t>
            </w:r>
          </w:p>
          <w:p w14:paraId="0324A6F4" w14:textId="5606625A" w:rsidR="006D7EAA" w:rsidRDefault="006D7EAA" w:rsidP="001311D8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Backend developer)</w:t>
            </w:r>
          </w:p>
        </w:tc>
        <w:tc>
          <w:tcPr>
            <w:tcW w:w="9072" w:type="dxa"/>
            <w:vAlign w:val="center"/>
          </w:tcPr>
          <w:p w14:paraId="70F961F6" w14:textId="0B0A1C27" w:rsidR="006D7EAA" w:rsidRDefault="00082EA2" w:rsidP="001311D8">
            <w:pPr>
              <w:spacing w:before="120"/>
              <w:ind w:right="-108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Placy/</w:t>
            </w:r>
            <w:r w:rsidR="006D7EAA">
              <w:rPr>
                <w:rFonts w:asciiTheme="minorHAnsi" w:hAnsiTheme="minorHAnsi" w:cs="Verdana"/>
                <w:b/>
                <w:sz w:val="20"/>
                <w:szCs w:val="20"/>
              </w:rPr>
              <w:t>Auxilium</w:t>
            </w:r>
            <w:r w:rsidR="00590CCA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  <w:r w:rsidR="006D7EAA" w:rsidRPr="00590CCA">
              <w:rPr>
                <w:rFonts w:asciiTheme="minorHAnsi" w:hAnsiTheme="minorHAnsi" w:cs="Verdana"/>
                <w:bCs/>
                <w:sz w:val="20"/>
                <w:szCs w:val="20"/>
              </w:rPr>
              <w:t>(</w:t>
            </w:r>
            <w:r w:rsidR="003C504A">
              <w:rPr>
                <w:rFonts w:asciiTheme="minorHAnsi" w:hAnsiTheme="minorHAnsi" w:cs="Verdana"/>
                <w:bCs/>
                <w:sz w:val="20"/>
                <w:szCs w:val="20"/>
              </w:rPr>
              <w:t>O</w:t>
            </w:r>
            <w:r w:rsidR="006D7EAA">
              <w:rPr>
                <w:rFonts w:asciiTheme="minorHAnsi" w:hAnsiTheme="minorHAnsi" w:cs="Verdana"/>
                <w:bCs/>
                <w:sz w:val="20"/>
                <w:szCs w:val="20"/>
              </w:rPr>
              <w:t>ngoing</w:t>
            </w:r>
            <w:r w:rsidR="006D7EAA" w:rsidRPr="00590CCA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  <w:p w14:paraId="527830E8" w14:textId="77777777" w:rsidR="006D7EAA" w:rsidRPr="006D7EAA" w:rsidRDefault="006D7EAA" w:rsidP="006D7EAA">
            <w:pPr>
              <w:pStyle w:val="ListParagraph"/>
              <w:numPr>
                <w:ilvl w:val="0"/>
                <w:numId w:val="40"/>
              </w:numPr>
              <w:spacing w:before="120"/>
              <w:ind w:right="-108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</w:rPr>
              <w:t>Description: Developing similar website as VTOP for placement purposes</w:t>
            </w:r>
          </w:p>
          <w:p w14:paraId="2F7F4813" w14:textId="6811DE9B" w:rsidR="006D7EAA" w:rsidRPr="00375BC8" w:rsidRDefault="006D7EAA" w:rsidP="006D7EAA">
            <w:pPr>
              <w:pStyle w:val="ListParagraph"/>
              <w:numPr>
                <w:ilvl w:val="0"/>
                <w:numId w:val="40"/>
              </w:numPr>
              <w:spacing w:before="120"/>
              <w:ind w:right="-108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</w:rPr>
              <w:t>Technology:</w:t>
            </w:r>
            <w:r w:rsidR="00375BC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sz w:val="20"/>
                <w:szCs w:val="20"/>
              </w:rPr>
              <w:t>Python,</w:t>
            </w:r>
            <w:r w:rsidR="00375BC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Mo</w:t>
            </w:r>
            <w:r w:rsidR="003C504A">
              <w:rPr>
                <w:rFonts w:asciiTheme="minorHAnsi" w:hAnsiTheme="minorHAnsi" w:cs="Verdana"/>
                <w:bCs/>
                <w:sz w:val="20"/>
                <w:szCs w:val="20"/>
              </w:rPr>
              <w:t>n</w:t>
            </w:r>
            <w:r w:rsidR="00375BC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go </w:t>
            </w:r>
            <w:r w:rsidR="003C504A">
              <w:rPr>
                <w:rFonts w:asciiTheme="minorHAnsi" w:hAnsiTheme="minorHAnsi" w:cs="Verdana"/>
                <w:bCs/>
                <w:sz w:val="20"/>
                <w:szCs w:val="20"/>
              </w:rPr>
              <w:t>DB, Git, GitHub</w:t>
            </w:r>
          </w:p>
          <w:p w14:paraId="7CA53E2D" w14:textId="77777777" w:rsidR="00375BC8" w:rsidRPr="00375BC8" w:rsidRDefault="00375BC8" w:rsidP="006D7EAA">
            <w:pPr>
              <w:pStyle w:val="ListParagraph"/>
              <w:numPr>
                <w:ilvl w:val="0"/>
                <w:numId w:val="40"/>
              </w:numPr>
              <w:spacing w:before="120"/>
              <w:ind w:right="-108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</w:rPr>
              <w:t>Team project</w:t>
            </w:r>
          </w:p>
          <w:p w14:paraId="5147BB14" w14:textId="3018D14D" w:rsidR="00375BC8" w:rsidRPr="00375BC8" w:rsidRDefault="00375BC8" w:rsidP="00375BC8">
            <w:pPr>
              <w:pStyle w:val="ListParagraph"/>
              <w:numPr>
                <w:ilvl w:val="0"/>
                <w:numId w:val="40"/>
              </w:numPr>
              <w:spacing w:before="120"/>
              <w:ind w:right="-108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</w:rPr>
              <w:t xml:space="preserve">Role: Developing Backend using </w:t>
            </w:r>
            <w:r w:rsidR="00C01769">
              <w:rPr>
                <w:rFonts w:asciiTheme="minorHAnsi" w:hAnsiTheme="minorHAnsi" w:cs="Verdana"/>
                <w:bCs/>
                <w:sz w:val="20"/>
                <w:szCs w:val="20"/>
              </w:rPr>
              <w:t>python (</w:t>
            </w:r>
            <w:r>
              <w:rPr>
                <w:rFonts w:asciiTheme="minorHAnsi" w:hAnsiTheme="minorHAnsi" w:cs="Verdana"/>
                <w:bCs/>
                <w:sz w:val="20"/>
                <w:szCs w:val="20"/>
              </w:rPr>
              <w:t>Fast API)</w:t>
            </w:r>
          </w:p>
          <w:p w14:paraId="302589BA" w14:textId="6FEDB7D6" w:rsidR="00375BC8" w:rsidRPr="006D7EAA" w:rsidRDefault="00375BC8" w:rsidP="006D7EAA">
            <w:pPr>
              <w:pStyle w:val="ListParagraph"/>
              <w:numPr>
                <w:ilvl w:val="0"/>
                <w:numId w:val="40"/>
              </w:numPr>
              <w:spacing w:before="120"/>
              <w:ind w:right="-108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Pr="00375BC8">
              <w:rPr>
                <w:rFonts w:asciiTheme="minorHAnsi" w:hAnsiTheme="minorHAnsi" w:cs="Verdana"/>
                <w:bCs/>
                <w:sz w:val="20"/>
                <w:szCs w:val="20"/>
              </w:rPr>
              <w:t>https://github.com/Uranium43/placy</w:t>
            </w:r>
          </w:p>
        </w:tc>
      </w:tr>
    </w:tbl>
    <w:p w14:paraId="06FF812E" w14:textId="7E9DADC0" w:rsidR="00EC7004" w:rsidRDefault="00EC7004" w:rsidP="001311D8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61DFE708" w:rsidR="00FD7532" w:rsidRPr="00DE2FBC" w:rsidRDefault="005B3F8E" w:rsidP="001311D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DC431D">
              <w:rPr>
                <w:rFonts w:asciiTheme="minorHAnsi" w:eastAsia="Batang" w:hAnsiTheme="minorHAnsi"/>
                <w:b/>
                <w:sz w:val="20"/>
                <w:szCs w:val="20"/>
              </w:rPr>
              <w:t>WORK EXPERIENCE</w:t>
            </w:r>
          </w:p>
        </w:tc>
      </w:tr>
      <w:tr w:rsidR="00DC431D" w:rsidRPr="00DE2FBC" w14:paraId="7C82CF81" w14:textId="77777777" w:rsidTr="00590CCA">
        <w:trPr>
          <w:trHeight w:val="614"/>
        </w:trPr>
        <w:tc>
          <w:tcPr>
            <w:tcW w:w="1559" w:type="dxa"/>
            <w:shd w:val="clear" w:color="auto" w:fill="D9D9D9"/>
            <w:vAlign w:val="center"/>
          </w:tcPr>
          <w:p w14:paraId="03771769" w14:textId="772C617D" w:rsidR="00DC431D" w:rsidRDefault="00082EA2" w:rsidP="001311D8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Bug</w:t>
            </w:r>
            <w:r w:rsidR="00590CCA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Hunter</w:t>
            </w:r>
          </w:p>
        </w:tc>
        <w:tc>
          <w:tcPr>
            <w:tcW w:w="9073" w:type="dxa"/>
            <w:vAlign w:val="center"/>
          </w:tcPr>
          <w:p w14:paraId="3BA3AEB1" w14:textId="14395DDD" w:rsidR="00082EA2" w:rsidRDefault="00082EA2" w:rsidP="00082EA2">
            <w:p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082EA2">
              <w:rPr>
                <w:rFonts w:asciiTheme="minorHAnsi" w:hAnsiTheme="minorHAnsi"/>
                <w:b/>
                <w:bCs/>
                <w:sz w:val="20"/>
                <w:szCs w:val="20"/>
              </w:rPr>
              <w:t>Intigriti(</w:t>
            </w:r>
            <w:proofErr w:type="gramEnd"/>
            <w:r w:rsidRPr="00082EA2">
              <w:rPr>
                <w:rFonts w:asciiTheme="minorHAnsi" w:hAnsiTheme="minorHAnsi"/>
                <w:sz w:val="20"/>
                <w:szCs w:val="20"/>
              </w:rPr>
              <w:t>Apr 2020 – present</w:t>
            </w:r>
            <w:r w:rsidRPr="00082EA2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77D2B13C" w14:textId="06CEE4E5" w:rsidR="00082EA2" w:rsidRPr="00082EA2" w:rsidRDefault="00082EA2" w:rsidP="00082EA2">
            <w:pPr>
              <w:pStyle w:val="ListParagraph"/>
              <w:numPr>
                <w:ilvl w:val="0"/>
                <w:numId w:val="42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g Bounty Hunter/ Security Researcher</w:t>
            </w:r>
          </w:p>
          <w:p w14:paraId="0AC9D87C" w14:textId="70BDC7B7" w:rsidR="00082EA2" w:rsidRPr="00082EA2" w:rsidRDefault="00082EA2" w:rsidP="00082EA2">
            <w:pPr>
              <w:ind w:left="-164"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1D99939B" w14:textId="77777777" w:rsidR="00DE5885" w:rsidRPr="00DE2FBC" w:rsidRDefault="00DE5885" w:rsidP="001311D8">
      <w:pPr>
        <w:rPr>
          <w:rFonts w:asciiTheme="minorHAnsi" w:hAnsiTheme="minorHAnsi"/>
          <w:sz w:val="20"/>
          <w:szCs w:val="20"/>
        </w:rPr>
      </w:pPr>
    </w:p>
    <w:p w14:paraId="1B2936E7" w14:textId="5A72AF73" w:rsidR="00705415" w:rsidRPr="00DE2FBC" w:rsidRDefault="00705415" w:rsidP="001311D8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082255" w:rsidRDefault="00266AB8" w:rsidP="001311D8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082255"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425FD2" w:rsidRPr="00DE2FBC" w14:paraId="7028BD9C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657E2DC" w14:textId="0CAC3527" w:rsidR="00425FD2" w:rsidRPr="00082255" w:rsidRDefault="00425FD2" w:rsidP="001311D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082255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64A6DAE7" w14:textId="2060E170" w:rsidR="00425FD2" w:rsidRPr="00590CCA" w:rsidRDefault="00082EA2" w:rsidP="00590CCA">
            <w:pPr>
              <w:pStyle w:val="ListParagraph"/>
              <w:numPr>
                <w:ilvl w:val="0"/>
                <w:numId w:val="42"/>
              </w:numPr>
              <w:spacing w:before="120"/>
              <w:ind w:left="540" w:right="-108" w:hanging="180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590CCA">
              <w:rPr>
                <w:rFonts w:ascii="Calibri" w:eastAsia="Calibri" w:hAnsi="Calibri" w:cs="Calibri"/>
                <w:sz w:val="19"/>
                <w:szCs w:val="19"/>
              </w:rPr>
              <w:t>Regularly engaging in physical activities such as strength training, partial interests in kick-boxing, chess player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082255" w:rsidRDefault="00266AB8" w:rsidP="001311D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082255"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0ABA2539" w:rsidR="001E1317" w:rsidRPr="00590CCA" w:rsidRDefault="001E1317" w:rsidP="00590CCA">
            <w:pPr>
              <w:pStyle w:val="ListParagraph"/>
              <w:numPr>
                <w:ilvl w:val="0"/>
                <w:numId w:val="15"/>
              </w:numPr>
              <w:spacing w:before="120"/>
              <w:ind w:left="540" w:right="-108" w:hanging="180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590CC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English, </w:t>
            </w:r>
            <w:r w:rsidR="00C01769" w:rsidRPr="00590CC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indi, Tel</w:t>
            </w:r>
            <w:r w:rsidR="005B3F8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u</w:t>
            </w:r>
            <w:r w:rsidR="00C01769" w:rsidRPr="00590CC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u</w:t>
            </w:r>
          </w:p>
        </w:tc>
      </w:tr>
    </w:tbl>
    <w:p w14:paraId="6E4E30FB" w14:textId="77777777" w:rsidR="00D8026E" w:rsidRPr="00DE2FBC" w:rsidRDefault="00D8026E" w:rsidP="001311D8">
      <w:pPr>
        <w:rPr>
          <w:sz w:val="20"/>
          <w:szCs w:val="20"/>
        </w:rPr>
      </w:pPr>
    </w:p>
    <w:sectPr w:rsidR="00D8026E" w:rsidRPr="00DE2FBC" w:rsidSect="00082255">
      <w:headerReference w:type="default" r:id="rId9"/>
      <w:pgSz w:w="11909" w:h="16834" w:code="9"/>
      <w:pgMar w:top="357" w:right="720" w:bottom="170" w:left="720" w:header="215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960A" w14:textId="77777777" w:rsidR="00C67A61" w:rsidRDefault="00C67A61" w:rsidP="00276A88">
      <w:r>
        <w:separator/>
      </w:r>
    </w:p>
  </w:endnote>
  <w:endnote w:type="continuationSeparator" w:id="0">
    <w:p w14:paraId="486A796B" w14:textId="77777777" w:rsidR="00C67A61" w:rsidRDefault="00C67A61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F17F" w14:textId="77777777" w:rsidR="00C67A61" w:rsidRDefault="00C67A61" w:rsidP="00276A88">
      <w:r>
        <w:separator/>
      </w:r>
    </w:p>
  </w:footnote>
  <w:footnote w:type="continuationSeparator" w:id="0">
    <w:p w14:paraId="5828532F" w14:textId="77777777" w:rsidR="00C67A61" w:rsidRDefault="00C67A61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41AC" w14:textId="7C0076D9" w:rsidR="00FA32B8" w:rsidRDefault="00FA32B8" w:rsidP="00FA32B8">
    <w:pPr>
      <w:jc w:val="right"/>
    </w:pPr>
    <w:r>
      <w:t>Registration number: 20BCY10097</w:t>
    </w:r>
  </w:p>
  <w:p w14:paraId="11A92F04" w14:textId="77777777" w:rsidR="00FA32B8" w:rsidRPr="001311D8" w:rsidRDefault="00FA32B8" w:rsidP="00FA32B8">
    <w:pPr>
      <w:jc w:val="right"/>
    </w:pPr>
    <w:r w:rsidRPr="001311D8">
      <w:t>Email: sanskar.kumar2020@vitbhopal.ac.in</w:t>
    </w:r>
  </w:p>
  <w:p w14:paraId="227D6387" w14:textId="77777777" w:rsidR="00FA32B8" w:rsidRPr="001311D8" w:rsidRDefault="00FA32B8" w:rsidP="00FA32B8">
    <w:pPr>
      <w:jc w:val="right"/>
    </w:pPr>
    <w:r w:rsidRPr="001311D8">
      <w:t>Phone: +91 8359971413</w:t>
    </w:r>
  </w:p>
  <w:p w14:paraId="5B1EDD6C" w14:textId="4728BD2D" w:rsidR="00FA32B8" w:rsidRDefault="00FA32B8" w:rsidP="00FA32B8">
    <w:pPr>
      <w:jc w:val="right"/>
      <w:rPr>
        <w:lang w:val="en-IN" w:eastAsia="en-GB"/>
      </w:rPr>
    </w:pPr>
    <w:r>
      <w:rPr>
        <w:lang w:val="en-IN" w:eastAsia="en-GB"/>
      </w:rPr>
      <w:t xml:space="preserve">LinkedIn: </w:t>
    </w:r>
    <w:r w:rsidRPr="00FA32B8">
      <w:rPr>
        <w:lang w:val="en-IN" w:eastAsia="en-GB"/>
      </w:rPr>
      <w:t xml:space="preserve">linkedin.com/in/sanskar-kumar-burman/ </w:t>
    </w:r>
  </w:p>
  <w:p w14:paraId="3F5FF8ED" w14:textId="4A2153F2" w:rsidR="00FA32B8" w:rsidRPr="001311D8" w:rsidRDefault="00FA32B8" w:rsidP="00FA32B8">
    <w:pPr>
      <w:jc w:val="right"/>
      <w:rPr>
        <w:lang w:val="en-IN" w:eastAsia="en-GB"/>
      </w:rPr>
    </w:pPr>
    <w:r>
      <w:rPr>
        <w:lang w:val="en-IN" w:eastAsia="en-GB"/>
      </w:rPr>
      <w:t xml:space="preserve">GitHub: </w:t>
    </w:r>
    <w:r w:rsidRPr="001311D8">
      <w:rPr>
        <w:lang w:val="en-IN" w:eastAsia="en-GB"/>
      </w:rPr>
      <w:t>github.com/sanskaros</w:t>
    </w:r>
  </w:p>
  <w:p w14:paraId="6DB5139D" w14:textId="1E6DF944" w:rsidR="00FA32B8" w:rsidRDefault="00FA32B8" w:rsidP="00FA32B8">
    <w:pPr>
      <w:pStyle w:val="Header"/>
      <w:jc w:val="right"/>
    </w:pPr>
  </w:p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0098"/>
    <w:multiLevelType w:val="hybridMultilevel"/>
    <w:tmpl w:val="2C588C98"/>
    <w:lvl w:ilvl="0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E95"/>
    <w:multiLevelType w:val="hybridMultilevel"/>
    <w:tmpl w:val="3F7CCA14"/>
    <w:lvl w:ilvl="0" w:tplc="0C0C9190">
      <w:start w:val="1"/>
      <w:numFmt w:val="bullet"/>
      <w:lvlText w:val=""/>
      <w:lvlJc w:val="left"/>
      <w:pPr>
        <w:ind w:left="556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5" w15:restartNumberingAfterBreak="0">
    <w:nsid w:val="14D44419"/>
    <w:multiLevelType w:val="hybridMultilevel"/>
    <w:tmpl w:val="757A3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A471E69"/>
    <w:multiLevelType w:val="hybridMultilevel"/>
    <w:tmpl w:val="1F4E4364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452C"/>
    <w:multiLevelType w:val="hybridMultilevel"/>
    <w:tmpl w:val="BF08301A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32AA65FC"/>
    <w:multiLevelType w:val="hybridMultilevel"/>
    <w:tmpl w:val="92069B16"/>
    <w:lvl w:ilvl="0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3DAB0EDB"/>
    <w:multiLevelType w:val="hybridMultilevel"/>
    <w:tmpl w:val="2D28C834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7960"/>
    <w:multiLevelType w:val="hybridMultilevel"/>
    <w:tmpl w:val="783AEA58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C7220"/>
    <w:multiLevelType w:val="hybridMultilevel"/>
    <w:tmpl w:val="FF68C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2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4" w15:restartNumberingAfterBreak="0">
    <w:nsid w:val="62BD3DD2"/>
    <w:multiLevelType w:val="hybridMultilevel"/>
    <w:tmpl w:val="1DB030BA"/>
    <w:lvl w:ilvl="0" w:tplc="0C0C9190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sz w:val="18"/>
        <w:szCs w:val="24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6EA3"/>
    <w:multiLevelType w:val="hybridMultilevel"/>
    <w:tmpl w:val="4C42DD26"/>
    <w:lvl w:ilvl="0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B6A1E61"/>
    <w:multiLevelType w:val="hybridMultilevel"/>
    <w:tmpl w:val="5E28B5AE"/>
    <w:lvl w:ilvl="0" w:tplc="0C0C9190">
      <w:start w:val="1"/>
      <w:numFmt w:val="bullet"/>
      <w:lvlText w:val=""/>
      <w:lvlJc w:val="left"/>
      <w:pPr>
        <w:ind w:left="629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C2B35"/>
    <w:multiLevelType w:val="hybridMultilevel"/>
    <w:tmpl w:val="901C0724"/>
    <w:lvl w:ilvl="0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CE4"/>
    <w:multiLevelType w:val="hybridMultilevel"/>
    <w:tmpl w:val="6354216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D1561"/>
    <w:multiLevelType w:val="hybridMultilevel"/>
    <w:tmpl w:val="CA8AB1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980842613">
    <w:abstractNumId w:val="29"/>
  </w:num>
  <w:num w:numId="2" w16cid:durableId="1515995057">
    <w:abstractNumId w:val="22"/>
  </w:num>
  <w:num w:numId="3" w16cid:durableId="368459958">
    <w:abstractNumId w:val="17"/>
  </w:num>
  <w:num w:numId="4" w16cid:durableId="272595946">
    <w:abstractNumId w:val="19"/>
  </w:num>
  <w:num w:numId="5" w16cid:durableId="2066022697">
    <w:abstractNumId w:val="33"/>
  </w:num>
  <w:num w:numId="6" w16cid:durableId="126167133">
    <w:abstractNumId w:val="20"/>
  </w:num>
  <w:num w:numId="7" w16cid:durableId="528371343">
    <w:abstractNumId w:val="21"/>
  </w:num>
  <w:num w:numId="8" w16cid:durableId="1344287599">
    <w:abstractNumId w:val="29"/>
  </w:num>
  <w:num w:numId="9" w16cid:durableId="714886467">
    <w:abstractNumId w:val="7"/>
  </w:num>
  <w:num w:numId="10" w16cid:durableId="969750162">
    <w:abstractNumId w:val="22"/>
  </w:num>
  <w:num w:numId="11" w16cid:durableId="58097614">
    <w:abstractNumId w:val="7"/>
  </w:num>
  <w:num w:numId="12" w16cid:durableId="1740521912">
    <w:abstractNumId w:val="2"/>
  </w:num>
  <w:num w:numId="13" w16cid:durableId="1023365031">
    <w:abstractNumId w:val="8"/>
  </w:num>
  <w:num w:numId="14" w16cid:durableId="51927002">
    <w:abstractNumId w:val="13"/>
  </w:num>
  <w:num w:numId="15" w16cid:durableId="173619727">
    <w:abstractNumId w:val="24"/>
  </w:num>
  <w:num w:numId="16" w16cid:durableId="91635649">
    <w:abstractNumId w:val="0"/>
  </w:num>
  <w:num w:numId="17" w16cid:durableId="2045476097">
    <w:abstractNumId w:val="14"/>
  </w:num>
  <w:num w:numId="18" w16cid:durableId="1327133043">
    <w:abstractNumId w:val="27"/>
  </w:num>
  <w:num w:numId="19" w16cid:durableId="1128472746">
    <w:abstractNumId w:val="23"/>
  </w:num>
  <w:num w:numId="20" w16cid:durableId="1560824163">
    <w:abstractNumId w:val="25"/>
  </w:num>
  <w:num w:numId="21" w16cid:durableId="86300">
    <w:abstractNumId w:val="34"/>
  </w:num>
  <w:num w:numId="22" w16cid:durableId="134834147">
    <w:abstractNumId w:val="11"/>
  </w:num>
  <w:num w:numId="23" w16cid:durableId="485636044">
    <w:abstractNumId w:val="6"/>
  </w:num>
  <w:num w:numId="24" w16cid:durableId="100102997">
    <w:abstractNumId w:val="1"/>
  </w:num>
  <w:num w:numId="25" w16cid:durableId="1484468364">
    <w:abstractNumId w:val="12"/>
  </w:num>
  <w:num w:numId="26" w16cid:durableId="1880243480">
    <w:abstractNumId w:val="5"/>
  </w:num>
  <w:num w:numId="27" w16cid:durableId="1694259612">
    <w:abstractNumId w:val="32"/>
  </w:num>
  <w:num w:numId="28" w16cid:durableId="1853759232">
    <w:abstractNumId w:val="30"/>
  </w:num>
  <w:num w:numId="29" w16cid:durableId="1129393554">
    <w:abstractNumId w:val="26"/>
  </w:num>
  <w:num w:numId="30" w16cid:durableId="1731272705">
    <w:abstractNumId w:val="31"/>
  </w:num>
  <w:num w:numId="31" w16cid:durableId="1302030803">
    <w:abstractNumId w:val="3"/>
  </w:num>
  <w:num w:numId="32" w16cid:durableId="40911912">
    <w:abstractNumId w:val="31"/>
  </w:num>
  <w:num w:numId="33" w16cid:durableId="1218122940">
    <w:abstractNumId w:val="3"/>
  </w:num>
  <w:num w:numId="34" w16cid:durableId="1478569368">
    <w:abstractNumId w:val="18"/>
  </w:num>
  <w:num w:numId="35" w16cid:durableId="66000804">
    <w:abstractNumId w:val="24"/>
  </w:num>
  <w:num w:numId="36" w16cid:durableId="659163118">
    <w:abstractNumId w:val="22"/>
  </w:num>
  <w:num w:numId="37" w16cid:durableId="1889995166">
    <w:abstractNumId w:val="10"/>
  </w:num>
  <w:num w:numId="38" w16cid:durableId="1773937730">
    <w:abstractNumId w:val="9"/>
  </w:num>
  <w:num w:numId="39" w16cid:durableId="52891754">
    <w:abstractNumId w:val="28"/>
  </w:num>
  <w:num w:numId="40" w16cid:durableId="1680621333">
    <w:abstractNumId w:val="15"/>
  </w:num>
  <w:num w:numId="41" w16cid:durableId="1908682121">
    <w:abstractNumId w:val="4"/>
  </w:num>
  <w:num w:numId="42" w16cid:durableId="622540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4096" w:nlCheck="1" w:checkStyle="0"/>
  <w:proofState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475"/>
    <w:rsid w:val="00046855"/>
    <w:rsid w:val="00047C65"/>
    <w:rsid w:val="00057570"/>
    <w:rsid w:val="00061A77"/>
    <w:rsid w:val="00065A54"/>
    <w:rsid w:val="00070810"/>
    <w:rsid w:val="0007489E"/>
    <w:rsid w:val="00082255"/>
    <w:rsid w:val="00082554"/>
    <w:rsid w:val="00082EA2"/>
    <w:rsid w:val="00083235"/>
    <w:rsid w:val="000861F8"/>
    <w:rsid w:val="000862F2"/>
    <w:rsid w:val="00095684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6F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11D8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36D96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924E9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2C23"/>
    <w:rsid w:val="0037300A"/>
    <w:rsid w:val="00373A38"/>
    <w:rsid w:val="00375BC8"/>
    <w:rsid w:val="00377008"/>
    <w:rsid w:val="00380674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C504A"/>
    <w:rsid w:val="003D1578"/>
    <w:rsid w:val="003D23BB"/>
    <w:rsid w:val="003D37CC"/>
    <w:rsid w:val="003D394E"/>
    <w:rsid w:val="003D4DD3"/>
    <w:rsid w:val="003D7B5C"/>
    <w:rsid w:val="003F231C"/>
    <w:rsid w:val="003F6F21"/>
    <w:rsid w:val="004059E5"/>
    <w:rsid w:val="00406CF0"/>
    <w:rsid w:val="00410266"/>
    <w:rsid w:val="004146D6"/>
    <w:rsid w:val="00421AAF"/>
    <w:rsid w:val="00425FD2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0CCA"/>
    <w:rsid w:val="00591CA6"/>
    <w:rsid w:val="005A052C"/>
    <w:rsid w:val="005B25FF"/>
    <w:rsid w:val="005B3F8E"/>
    <w:rsid w:val="005B72E2"/>
    <w:rsid w:val="005B79D8"/>
    <w:rsid w:val="005D0A71"/>
    <w:rsid w:val="005D7085"/>
    <w:rsid w:val="005E6C27"/>
    <w:rsid w:val="005F21BE"/>
    <w:rsid w:val="005F3820"/>
    <w:rsid w:val="005F42E6"/>
    <w:rsid w:val="005F7A50"/>
    <w:rsid w:val="00600ADB"/>
    <w:rsid w:val="0061685D"/>
    <w:rsid w:val="00630315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18D5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D7EAA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3BA4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1FC3"/>
    <w:rsid w:val="007735A1"/>
    <w:rsid w:val="00775196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1802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D514D"/>
    <w:rsid w:val="009E4597"/>
    <w:rsid w:val="009F0459"/>
    <w:rsid w:val="009F4FE6"/>
    <w:rsid w:val="00A02186"/>
    <w:rsid w:val="00A03FC3"/>
    <w:rsid w:val="00A067A7"/>
    <w:rsid w:val="00A1116C"/>
    <w:rsid w:val="00A11900"/>
    <w:rsid w:val="00A11F27"/>
    <w:rsid w:val="00A17BB0"/>
    <w:rsid w:val="00A2386B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457BB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C00BB"/>
    <w:rsid w:val="00AD08E7"/>
    <w:rsid w:val="00AD2A86"/>
    <w:rsid w:val="00AE3F5A"/>
    <w:rsid w:val="00AF71B9"/>
    <w:rsid w:val="00B0064E"/>
    <w:rsid w:val="00B03336"/>
    <w:rsid w:val="00B1115C"/>
    <w:rsid w:val="00B229F1"/>
    <w:rsid w:val="00B26A66"/>
    <w:rsid w:val="00B30151"/>
    <w:rsid w:val="00B36C39"/>
    <w:rsid w:val="00B41247"/>
    <w:rsid w:val="00B41897"/>
    <w:rsid w:val="00B429C8"/>
    <w:rsid w:val="00B43E28"/>
    <w:rsid w:val="00B44B45"/>
    <w:rsid w:val="00B47095"/>
    <w:rsid w:val="00B5011D"/>
    <w:rsid w:val="00B55BBF"/>
    <w:rsid w:val="00B633B4"/>
    <w:rsid w:val="00B64BBB"/>
    <w:rsid w:val="00B65B58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3DB7"/>
    <w:rsid w:val="00BF5A17"/>
    <w:rsid w:val="00C01769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4105E"/>
    <w:rsid w:val="00C432DA"/>
    <w:rsid w:val="00C518CB"/>
    <w:rsid w:val="00C54B55"/>
    <w:rsid w:val="00C67A61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45A7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04B2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431D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1F50"/>
    <w:rsid w:val="00EB2820"/>
    <w:rsid w:val="00EB36DD"/>
    <w:rsid w:val="00EB51BB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25CFE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1D5B"/>
    <w:rsid w:val="00FA2199"/>
    <w:rsid w:val="00FA32B8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127-5E1F-4ECA-ACC7-6769C60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SANSKAR KUMAR BURMAN</cp:lastModifiedBy>
  <cp:revision>3</cp:revision>
  <cp:lastPrinted>2022-12-16T14:04:00Z</cp:lastPrinted>
  <dcterms:created xsi:type="dcterms:W3CDTF">2023-02-18T16:39:00Z</dcterms:created>
  <dcterms:modified xsi:type="dcterms:W3CDTF">2023-02-19T05:05:00Z</dcterms:modified>
</cp:coreProperties>
</file>